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C805E" w14:textId="64A32B82" w:rsidR="00582C76" w:rsidRPr="00314479" w:rsidRDefault="00BF52E2" w:rsidP="00582C76">
      <w:pPr>
        <w:jc w:val="center"/>
        <w:rPr>
          <w:b/>
        </w:rPr>
      </w:pPr>
      <w:r w:rsidRPr="00BF5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F7C5BFF" wp14:editId="73F53307">
                <wp:simplePos x="0" y="0"/>
                <wp:positionH relativeFrom="column">
                  <wp:posOffset>-51483</wp:posOffset>
                </wp:positionH>
                <wp:positionV relativeFrom="paragraph">
                  <wp:posOffset>-284540</wp:posOffset>
                </wp:positionV>
                <wp:extent cx="1233578" cy="491706"/>
                <wp:effectExtent l="0" t="0" r="508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57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0DFC" w14:textId="2EE6CE10" w:rsidR="00BF52E2" w:rsidRPr="00BF52E2" w:rsidRDefault="00BF52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52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EJO I</w:t>
                            </w:r>
                          </w:p>
                          <w:p w14:paraId="012E25B5" w14:textId="2EBBD982" w:rsidR="00BF52E2" w:rsidRPr="00BF52E2" w:rsidRDefault="00BF52E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52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ATRH – 15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5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22.4pt;width:97.15pt;height:38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hxDQ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" stroked="f">
                <v:textbox>
                  <w:txbxContent>
                    <w:p w14:paraId="7E030DFC" w14:textId="2EE6CE10" w:rsidR="00BF52E2" w:rsidRPr="00BF52E2" w:rsidRDefault="00BF52E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F52E2">
                        <w:rPr>
                          <w:b/>
                          <w:bCs/>
                          <w:sz w:val="16"/>
                          <w:szCs w:val="16"/>
                        </w:rPr>
                        <w:t>ANEJO I</w:t>
                      </w:r>
                    </w:p>
                    <w:p w14:paraId="012E25B5" w14:textId="2EBBD982" w:rsidR="00BF52E2" w:rsidRPr="00BF52E2" w:rsidRDefault="00BF52E2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F52E2">
                        <w:rPr>
                          <w:b/>
                          <w:bCs/>
                          <w:sz w:val="16"/>
                          <w:szCs w:val="16"/>
                        </w:rPr>
                        <w:t>OATRH – 15D</w:t>
                      </w:r>
                    </w:p>
                  </w:txbxContent>
                </v:textbox>
              </v:shape>
            </w:pict>
          </mc:Fallback>
        </mc:AlternateContent>
      </w:r>
      <w:r w:rsidR="003A6CD6">
        <w:rPr>
          <w:b/>
        </w:rPr>
        <w:t>Gobierno</w:t>
      </w:r>
      <w:r w:rsidR="00582C76" w:rsidRPr="00314479">
        <w:rPr>
          <w:b/>
        </w:rPr>
        <w:t xml:space="preserve"> de Puerto Rico</w:t>
      </w:r>
    </w:p>
    <w:p w14:paraId="4215D0BD" w14:textId="66945C3B" w:rsidR="003A6CD6" w:rsidRDefault="00582C76" w:rsidP="003A6CD6">
      <w:pPr>
        <w:tabs>
          <w:tab w:val="center" w:pos="4680"/>
        </w:tabs>
        <w:jc w:val="center"/>
        <w:rPr>
          <w:b/>
        </w:rPr>
      </w:pPr>
      <w:r w:rsidRPr="00314479">
        <w:rPr>
          <w:b/>
        </w:rPr>
        <w:t xml:space="preserve">Oficina de Administración </w:t>
      </w:r>
      <w:r w:rsidR="003A6CD6">
        <w:rPr>
          <w:b/>
        </w:rPr>
        <w:t xml:space="preserve">y Transformación </w:t>
      </w:r>
    </w:p>
    <w:p w14:paraId="07E1B36D" w14:textId="2134DE18" w:rsidR="00582C76" w:rsidRPr="003A6CD6" w:rsidRDefault="00582C76" w:rsidP="003A6CD6">
      <w:pPr>
        <w:tabs>
          <w:tab w:val="center" w:pos="4680"/>
        </w:tabs>
        <w:jc w:val="center"/>
        <w:rPr>
          <w:b/>
        </w:rPr>
      </w:pPr>
      <w:r w:rsidRPr="00314479">
        <w:rPr>
          <w:b/>
        </w:rPr>
        <w:t>de</w:t>
      </w:r>
      <w:r w:rsidR="003A6CD6">
        <w:rPr>
          <w:b/>
        </w:rPr>
        <w:t xml:space="preserve"> los</w:t>
      </w:r>
      <w:r w:rsidRPr="00314479">
        <w:rPr>
          <w:b/>
        </w:rPr>
        <w:t xml:space="preserve"> Recursos Humanos</w:t>
      </w:r>
      <w:r w:rsidR="003A6CD6">
        <w:rPr>
          <w:b/>
        </w:rPr>
        <w:t xml:space="preserve"> del Gobierno de Puerto Rico</w:t>
      </w:r>
    </w:p>
    <w:p w14:paraId="78AD208E" w14:textId="1F7CC584" w:rsidR="00582C76" w:rsidRPr="00314479" w:rsidRDefault="00582C76" w:rsidP="00582C76">
      <w:pPr>
        <w:tabs>
          <w:tab w:val="center" w:pos="4680"/>
        </w:tabs>
        <w:jc w:val="center"/>
        <w:rPr>
          <w:i/>
        </w:rPr>
      </w:pPr>
      <w:r w:rsidRPr="00314479">
        <w:rPr>
          <w:sz w:val="22"/>
          <w:szCs w:val="22"/>
        </w:rPr>
        <w:t xml:space="preserve">PO Box 8476 San Juan, Puerto Rico 00910-8476 - </w:t>
      </w:r>
      <w:r w:rsidRPr="00314479">
        <w:rPr>
          <w:i/>
          <w:sz w:val="22"/>
          <w:szCs w:val="22"/>
        </w:rPr>
        <w:t>www.</w:t>
      </w:r>
      <w:r w:rsidR="009D7FD3">
        <w:rPr>
          <w:i/>
          <w:sz w:val="22"/>
          <w:szCs w:val="22"/>
        </w:rPr>
        <w:t>oatrh</w:t>
      </w:r>
      <w:r w:rsidRPr="00314479">
        <w:rPr>
          <w:i/>
          <w:sz w:val="22"/>
          <w:szCs w:val="22"/>
        </w:rPr>
        <w:t>.pr.gov</w:t>
      </w:r>
    </w:p>
    <w:p w14:paraId="24C6DE20" w14:textId="77777777" w:rsidR="00582C76" w:rsidRPr="00314479" w:rsidRDefault="00582C76" w:rsidP="00582C76"/>
    <w:p w14:paraId="7C4432E2" w14:textId="4A3007EF" w:rsidR="0051310A" w:rsidRDefault="005B0345" w:rsidP="00582C76">
      <w:pPr>
        <w:jc w:val="center"/>
        <w:rPr>
          <w:b/>
          <w:szCs w:val="23"/>
          <w:u w:val="single"/>
        </w:rPr>
      </w:pPr>
      <w:r w:rsidRPr="004C5867">
        <w:rPr>
          <w:b/>
          <w:szCs w:val="23"/>
          <w:u w:val="single"/>
        </w:rPr>
        <w:t>CERTIFICACIÓN DE</w:t>
      </w:r>
      <w:r w:rsidR="00582C76" w:rsidRPr="004C5867">
        <w:rPr>
          <w:b/>
          <w:szCs w:val="23"/>
          <w:u w:val="single"/>
        </w:rPr>
        <w:t xml:space="preserve"> </w:t>
      </w:r>
      <w:r w:rsidR="008C35C3" w:rsidRPr="004C5867">
        <w:rPr>
          <w:b/>
          <w:szCs w:val="23"/>
          <w:u w:val="single"/>
        </w:rPr>
        <w:t xml:space="preserve">CAMBIO DE ESTATUS </w:t>
      </w:r>
      <w:r w:rsidR="00916E9E">
        <w:rPr>
          <w:b/>
          <w:szCs w:val="23"/>
          <w:u w:val="single"/>
        </w:rPr>
        <w:t xml:space="preserve">DE </w:t>
      </w:r>
      <w:r w:rsidR="00582C76" w:rsidRPr="004C5867">
        <w:rPr>
          <w:b/>
          <w:szCs w:val="23"/>
          <w:u w:val="single"/>
        </w:rPr>
        <w:t xml:space="preserve">TRANSITORIO </w:t>
      </w:r>
    </w:p>
    <w:p w14:paraId="5F611052" w14:textId="75FB7B74" w:rsidR="00582C76" w:rsidRPr="004C5867" w:rsidRDefault="00582C76" w:rsidP="00582C76">
      <w:pPr>
        <w:jc w:val="center"/>
        <w:rPr>
          <w:b/>
          <w:szCs w:val="23"/>
          <w:u w:val="single"/>
        </w:rPr>
      </w:pPr>
      <w:r w:rsidRPr="004C5867">
        <w:rPr>
          <w:b/>
          <w:szCs w:val="23"/>
          <w:u w:val="single"/>
        </w:rPr>
        <w:t xml:space="preserve">A </w:t>
      </w:r>
      <w:r w:rsidR="004C5867" w:rsidRPr="004C5867">
        <w:rPr>
          <w:b/>
          <w:szCs w:val="23"/>
          <w:u w:val="single"/>
        </w:rPr>
        <w:t xml:space="preserve">REGULAR </w:t>
      </w:r>
      <w:r w:rsidR="0051310A">
        <w:rPr>
          <w:b/>
          <w:szCs w:val="23"/>
          <w:u w:val="single"/>
        </w:rPr>
        <w:t xml:space="preserve">EN EL SERVICIO </w:t>
      </w:r>
      <w:r w:rsidR="004C5867" w:rsidRPr="004C5867">
        <w:rPr>
          <w:b/>
          <w:szCs w:val="23"/>
          <w:u w:val="single"/>
        </w:rPr>
        <w:t xml:space="preserve">DE </w:t>
      </w:r>
      <w:r w:rsidRPr="004C5867">
        <w:rPr>
          <w:b/>
          <w:szCs w:val="23"/>
          <w:u w:val="single"/>
        </w:rPr>
        <w:t>CARRERA</w:t>
      </w:r>
      <w:r w:rsidR="00331391" w:rsidRPr="004C5867">
        <w:rPr>
          <w:b/>
          <w:szCs w:val="23"/>
          <w:u w:val="single"/>
        </w:rPr>
        <w:t xml:space="preserve"> </w:t>
      </w:r>
      <w:r w:rsidR="00710A10">
        <w:rPr>
          <w:b/>
          <w:szCs w:val="23"/>
          <w:u w:val="single"/>
        </w:rPr>
        <w:t xml:space="preserve">POR LA </w:t>
      </w:r>
      <w:r w:rsidR="00331391" w:rsidRPr="001E0359">
        <w:rPr>
          <w:b/>
          <w:szCs w:val="23"/>
          <w:u w:val="single"/>
        </w:rPr>
        <w:t xml:space="preserve">LEY NÚM. </w:t>
      </w:r>
      <w:r w:rsidR="001E0359" w:rsidRPr="001E0359">
        <w:rPr>
          <w:b/>
          <w:szCs w:val="23"/>
          <w:u w:val="single"/>
        </w:rPr>
        <w:t>96</w:t>
      </w:r>
      <w:r w:rsidR="00331391" w:rsidRPr="001E0359">
        <w:rPr>
          <w:b/>
          <w:szCs w:val="23"/>
          <w:u w:val="single"/>
        </w:rPr>
        <w:t>-20</w:t>
      </w:r>
      <w:r w:rsidR="009D7FD3" w:rsidRPr="001E0359">
        <w:rPr>
          <w:b/>
          <w:szCs w:val="23"/>
          <w:u w:val="single"/>
        </w:rPr>
        <w:t>23</w:t>
      </w:r>
    </w:p>
    <w:p w14:paraId="29BBFC52" w14:textId="77777777" w:rsidR="0051079A" w:rsidRPr="00314479" w:rsidRDefault="0051079A" w:rsidP="0051079A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5"/>
        <w:gridCol w:w="3578"/>
        <w:gridCol w:w="3707"/>
      </w:tblGrid>
      <w:tr w:rsidR="007655B9" w:rsidRPr="00314479" w14:paraId="55761D44" w14:textId="77777777" w:rsidTr="00AE7911">
        <w:tc>
          <w:tcPr>
            <w:tcW w:w="1624" w:type="pct"/>
          </w:tcPr>
          <w:p w14:paraId="2BCBAA29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ombre del Empleado</w:t>
            </w:r>
            <w:r w:rsidR="007065F2">
              <w:rPr>
                <w:b/>
                <w:sz w:val="20"/>
                <w:szCs w:val="16"/>
              </w:rPr>
              <w:t>(a)</w:t>
            </w:r>
          </w:p>
        </w:tc>
        <w:tc>
          <w:tcPr>
            <w:tcW w:w="3376" w:type="pct"/>
            <w:gridSpan w:val="2"/>
          </w:tcPr>
          <w:p w14:paraId="3F4BAE9A" w14:textId="77777777" w:rsidR="007655B9" w:rsidRPr="00314479" w:rsidRDefault="0027221D" w:rsidP="00093CB1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192CB4E3" w14:textId="77777777" w:rsidTr="00AE7911">
        <w:tc>
          <w:tcPr>
            <w:tcW w:w="1624" w:type="pct"/>
          </w:tcPr>
          <w:p w14:paraId="2F4D92F2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úmero de Seguro Social</w:t>
            </w:r>
          </w:p>
        </w:tc>
        <w:tc>
          <w:tcPr>
            <w:tcW w:w="3376" w:type="pct"/>
            <w:gridSpan w:val="2"/>
          </w:tcPr>
          <w:p w14:paraId="4E0B0E34" w14:textId="77777777" w:rsidR="007655B9" w:rsidRPr="00314479" w:rsidRDefault="0027221D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70CF896F" w14:textId="77777777" w:rsidTr="00AE7911">
        <w:tc>
          <w:tcPr>
            <w:tcW w:w="1624" w:type="pct"/>
          </w:tcPr>
          <w:p w14:paraId="632433B1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ombre de Agencia</w:t>
            </w:r>
          </w:p>
        </w:tc>
        <w:tc>
          <w:tcPr>
            <w:tcW w:w="3376" w:type="pct"/>
            <w:gridSpan w:val="2"/>
          </w:tcPr>
          <w:p w14:paraId="7EDFF539" w14:textId="77777777" w:rsidR="007655B9" w:rsidRPr="00314479" w:rsidRDefault="0027221D" w:rsidP="00093CB1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5C4D5C1C" w14:textId="77777777" w:rsidTr="00AE7911">
        <w:tc>
          <w:tcPr>
            <w:tcW w:w="1624" w:type="pct"/>
          </w:tcPr>
          <w:p w14:paraId="64D85FBB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úmero del Cambio</w:t>
            </w:r>
          </w:p>
        </w:tc>
        <w:tc>
          <w:tcPr>
            <w:tcW w:w="3376" w:type="pct"/>
            <w:gridSpan w:val="2"/>
          </w:tcPr>
          <w:p w14:paraId="5BDD853D" w14:textId="77777777" w:rsidR="007655B9" w:rsidRPr="00314479" w:rsidRDefault="0027221D" w:rsidP="00093CB1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67929A15" w14:textId="77777777" w:rsidTr="00AE7911">
        <w:tc>
          <w:tcPr>
            <w:tcW w:w="1624" w:type="pct"/>
          </w:tcPr>
          <w:p w14:paraId="1ED38E0B" w14:textId="77777777" w:rsidR="007655B9" w:rsidRPr="00314479" w:rsidRDefault="007655B9" w:rsidP="007065F2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</w:rPr>
              <w:t>Fecha de Nombramiento Transitorio</w:t>
            </w:r>
          </w:p>
        </w:tc>
        <w:tc>
          <w:tcPr>
            <w:tcW w:w="3376" w:type="pct"/>
            <w:gridSpan w:val="2"/>
          </w:tcPr>
          <w:p w14:paraId="34FCF6BE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2DBF1A5A" w14:textId="77777777" w:rsidTr="00AE7911">
        <w:tc>
          <w:tcPr>
            <w:tcW w:w="1624" w:type="pct"/>
          </w:tcPr>
          <w:p w14:paraId="7E2E0745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 xml:space="preserve">Fecha de Efectividad </w:t>
            </w:r>
            <w:r>
              <w:rPr>
                <w:b/>
                <w:sz w:val="20"/>
                <w:szCs w:val="16"/>
              </w:rPr>
              <w:t>d</w:t>
            </w:r>
            <w:r w:rsidRPr="00314479">
              <w:rPr>
                <w:b/>
                <w:sz w:val="20"/>
                <w:szCs w:val="16"/>
              </w:rPr>
              <w:t xml:space="preserve">e Cambio </w:t>
            </w:r>
            <w:r>
              <w:rPr>
                <w:b/>
                <w:sz w:val="20"/>
                <w:szCs w:val="16"/>
              </w:rPr>
              <w:t>d</w:t>
            </w:r>
            <w:r w:rsidRPr="00314479">
              <w:rPr>
                <w:b/>
                <w:sz w:val="20"/>
                <w:szCs w:val="16"/>
              </w:rPr>
              <w:t>e Estatus</w:t>
            </w:r>
          </w:p>
        </w:tc>
        <w:tc>
          <w:tcPr>
            <w:tcW w:w="3376" w:type="pct"/>
            <w:gridSpan w:val="2"/>
          </w:tcPr>
          <w:p w14:paraId="46D9D4A2" w14:textId="77777777" w:rsidR="007655B9" w:rsidRPr="00314479" w:rsidRDefault="0010140E" w:rsidP="00153D9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D9B">
              <w:t> </w:t>
            </w:r>
            <w:r w:rsidR="00153D9B">
              <w:t> </w:t>
            </w:r>
            <w:r w:rsidR="00153D9B">
              <w:t> </w:t>
            </w:r>
            <w:r w:rsidR="00153D9B">
              <w:t> </w:t>
            </w:r>
            <w:r w:rsidR="00153D9B">
              <w:t> </w:t>
            </w:r>
            <w:r>
              <w:fldChar w:fldCharType="end"/>
            </w:r>
          </w:p>
        </w:tc>
      </w:tr>
      <w:tr w:rsidR="007655B9" w:rsidRPr="00314479" w14:paraId="55106148" w14:textId="77777777" w:rsidTr="00AE7911">
        <w:tc>
          <w:tcPr>
            <w:tcW w:w="1624" w:type="pct"/>
            <w:shd w:val="clear" w:color="auto" w:fill="D9D9D9" w:themeFill="background1" w:themeFillShade="D9"/>
          </w:tcPr>
          <w:p w14:paraId="1762BDD3" w14:textId="77777777" w:rsidR="007655B9" w:rsidRPr="007655B9" w:rsidRDefault="007655B9" w:rsidP="00AE7911">
            <w:pPr>
              <w:rPr>
                <w:b/>
                <w:sz w:val="20"/>
                <w:szCs w:val="16"/>
              </w:rPr>
            </w:pPr>
          </w:p>
        </w:tc>
        <w:tc>
          <w:tcPr>
            <w:tcW w:w="1658" w:type="pct"/>
            <w:shd w:val="clear" w:color="auto" w:fill="D9D9D9" w:themeFill="background1" w:themeFillShade="D9"/>
          </w:tcPr>
          <w:p w14:paraId="4218F3EF" w14:textId="77777777" w:rsidR="007655B9" w:rsidRPr="007655B9" w:rsidRDefault="007655B9" w:rsidP="00AE7911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>Antes del Cambio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p w14:paraId="5252FF13" w14:textId="77777777" w:rsidR="007655B9" w:rsidRPr="007655B9" w:rsidRDefault="007655B9" w:rsidP="00AE7911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>Después del Cambio</w:t>
            </w:r>
          </w:p>
        </w:tc>
      </w:tr>
      <w:tr w:rsidR="007655B9" w:rsidRPr="00314479" w14:paraId="08AE2F84" w14:textId="77777777" w:rsidTr="00AE7911">
        <w:tc>
          <w:tcPr>
            <w:tcW w:w="1624" w:type="pct"/>
            <w:shd w:val="clear" w:color="auto" w:fill="D9D9D9" w:themeFill="background1" w:themeFillShade="D9"/>
          </w:tcPr>
          <w:p w14:paraId="7070D7C7" w14:textId="77777777" w:rsidR="007655B9" w:rsidRPr="007655B9" w:rsidRDefault="007655B9" w:rsidP="00AE7911">
            <w:pPr>
              <w:rPr>
                <w:b/>
                <w:sz w:val="20"/>
                <w:szCs w:val="16"/>
              </w:rPr>
            </w:pPr>
            <w:r w:rsidRPr="007655B9">
              <w:rPr>
                <w:b/>
                <w:sz w:val="20"/>
                <w:szCs w:val="16"/>
              </w:rPr>
              <w:t>Cambio a Efectuarse</w:t>
            </w:r>
          </w:p>
        </w:tc>
        <w:tc>
          <w:tcPr>
            <w:tcW w:w="1658" w:type="pct"/>
            <w:shd w:val="clear" w:color="auto" w:fill="D9D9D9" w:themeFill="background1" w:themeFillShade="D9"/>
          </w:tcPr>
          <w:p w14:paraId="3412D837" w14:textId="77777777" w:rsidR="007655B9" w:rsidRPr="007655B9" w:rsidRDefault="007655B9" w:rsidP="00AE7911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Puesto Núm. </w:t>
            </w:r>
            <w:r w:rsidRPr="004C5867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5867">
              <w:rPr>
                <w:b/>
                <w:sz w:val="20"/>
                <w:u w:val="single"/>
              </w:rPr>
              <w:instrText xml:space="preserve"> FORMTEXT </w:instrText>
            </w:r>
            <w:r w:rsidRPr="004C5867">
              <w:rPr>
                <w:b/>
                <w:sz w:val="20"/>
                <w:u w:val="single"/>
              </w:rPr>
            </w:r>
            <w:r w:rsidRPr="004C5867">
              <w:rPr>
                <w:b/>
                <w:sz w:val="20"/>
                <w:u w:val="single"/>
              </w:rPr>
              <w:fldChar w:fldCharType="separate"/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p w14:paraId="51FD979C" w14:textId="77777777" w:rsidR="007655B9" w:rsidRPr="007655B9" w:rsidRDefault="007655B9" w:rsidP="00AE7911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Puesto Núm. </w:t>
            </w:r>
            <w:r w:rsidRPr="004C5867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5867">
              <w:rPr>
                <w:b/>
                <w:sz w:val="20"/>
                <w:u w:val="single"/>
              </w:rPr>
              <w:instrText xml:space="preserve"> FORMTEXT </w:instrText>
            </w:r>
            <w:r w:rsidRPr="004C5867">
              <w:rPr>
                <w:b/>
                <w:sz w:val="20"/>
                <w:u w:val="single"/>
              </w:rPr>
            </w:r>
            <w:r w:rsidRPr="004C5867">
              <w:rPr>
                <w:b/>
                <w:sz w:val="20"/>
                <w:u w:val="single"/>
              </w:rPr>
              <w:fldChar w:fldCharType="separate"/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="00AE7911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7655B9" w:rsidRPr="00314479" w14:paraId="76FF80AF" w14:textId="77777777" w:rsidTr="00AE7911">
        <w:tc>
          <w:tcPr>
            <w:tcW w:w="1624" w:type="pct"/>
          </w:tcPr>
          <w:p w14:paraId="1D618763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Área u Oficina</w:t>
            </w:r>
          </w:p>
        </w:tc>
        <w:tc>
          <w:tcPr>
            <w:tcW w:w="1658" w:type="pct"/>
          </w:tcPr>
          <w:p w14:paraId="4193AFCA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59CBB584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1169B98D" w14:textId="77777777" w:rsidTr="00AE7911">
        <w:tc>
          <w:tcPr>
            <w:tcW w:w="1624" w:type="pct"/>
          </w:tcPr>
          <w:p w14:paraId="42F8C3D1" w14:textId="77777777" w:rsidR="007655B9" w:rsidRPr="00314479" w:rsidRDefault="007655B9" w:rsidP="00AE7911">
            <w:pPr>
              <w:rPr>
                <w:b/>
                <w:sz w:val="20"/>
              </w:rPr>
            </w:pPr>
            <w:r w:rsidRPr="00314479">
              <w:rPr>
                <w:b/>
                <w:sz w:val="20"/>
              </w:rPr>
              <w:t>Ubicación</w:t>
            </w:r>
            <w:r>
              <w:rPr>
                <w:b/>
                <w:sz w:val="20"/>
              </w:rPr>
              <w:t xml:space="preserve"> </w:t>
            </w:r>
            <w:r w:rsidR="004C5867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eográfica</w:t>
            </w:r>
            <w:r w:rsidRPr="00314479">
              <w:rPr>
                <w:b/>
                <w:sz w:val="20"/>
              </w:rPr>
              <w:t xml:space="preserve"> del Puesto </w:t>
            </w:r>
          </w:p>
        </w:tc>
        <w:tc>
          <w:tcPr>
            <w:tcW w:w="1658" w:type="pct"/>
          </w:tcPr>
          <w:p w14:paraId="5C7D07B5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439DA257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21751795" w14:textId="77777777" w:rsidTr="00AE7911">
        <w:tc>
          <w:tcPr>
            <w:tcW w:w="1624" w:type="pct"/>
          </w:tcPr>
          <w:p w14:paraId="200016D0" w14:textId="77777777" w:rsidR="007655B9" w:rsidRPr="00314479" w:rsidRDefault="007655B9" w:rsidP="00AE7911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8"/>
              </w:rPr>
              <w:t xml:space="preserve">Título de Clasificación del Puesto </w:t>
            </w:r>
          </w:p>
        </w:tc>
        <w:tc>
          <w:tcPr>
            <w:tcW w:w="1658" w:type="pct"/>
          </w:tcPr>
          <w:p w14:paraId="3E77F311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1AB4B449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51266BA2" w14:textId="77777777" w:rsidTr="00AE7911">
        <w:tc>
          <w:tcPr>
            <w:tcW w:w="1624" w:type="pct"/>
          </w:tcPr>
          <w:p w14:paraId="24167869" w14:textId="77777777" w:rsidR="007655B9" w:rsidRPr="00314479" w:rsidRDefault="007655B9" w:rsidP="00AE79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status</w:t>
            </w:r>
          </w:p>
        </w:tc>
        <w:tc>
          <w:tcPr>
            <w:tcW w:w="1658" w:type="pct"/>
          </w:tcPr>
          <w:p w14:paraId="0D16205A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24E3C5C2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2B85A9BF" w14:textId="77777777" w:rsidTr="00AE7911">
        <w:tc>
          <w:tcPr>
            <w:tcW w:w="1624" w:type="pct"/>
          </w:tcPr>
          <w:p w14:paraId="49FBFC9E" w14:textId="77777777" w:rsidR="007655B9" w:rsidRPr="00314479" w:rsidRDefault="007655B9" w:rsidP="00AE7911">
            <w:pPr>
              <w:rPr>
                <w:b/>
                <w:sz w:val="20"/>
              </w:rPr>
            </w:pPr>
            <w:r w:rsidRPr="00314479">
              <w:rPr>
                <w:b/>
                <w:sz w:val="20"/>
                <w:szCs w:val="18"/>
              </w:rPr>
              <w:t>Sueldo Mensual</w:t>
            </w:r>
          </w:p>
        </w:tc>
        <w:tc>
          <w:tcPr>
            <w:tcW w:w="1658" w:type="pct"/>
          </w:tcPr>
          <w:p w14:paraId="63172046" w14:textId="77777777" w:rsidR="007655B9" w:rsidRPr="00314479" w:rsidRDefault="0054003D" w:rsidP="003653C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 #,##0.00;($ 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093E0655" w14:textId="77777777" w:rsidR="007655B9" w:rsidRPr="00314479" w:rsidRDefault="0010140E" w:rsidP="0010140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 #,##0.00;($ 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5B9" w:rsidRPr="00314479" w14:paraId="5B811414" w14:textId="77777777" w:rsidTr="00AE7911">
        <w:tc>
          <w:tcPr>
            <w:tcW w:w="1624" w:type="pct"/>
          </w:tcPr>
          <w:p w14:paraId="41CDC713" w14:textId="77777777" w:rsidR="007655B9" w:rsidRPr="00314479" w:rsidRDefault="007655B9" w:rsidP="00AE791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iferencial</w:t>
            </w:r>
          </w:p>
        </w:tc>
        <w:tc>
          <w:tcPr>
            <w:tcW w:w="1658" w:type="pct"/>
          </w:tcPr>
          <w:p w14:paraId="0E5AF0B5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 #,##0.00;($ 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pct"/>
          </w:tcPr>
          <w:p w14:paraId="51D10A32" w14:textId="77777777" w:rsidR="007655B9" w:rsidRPr="00314479" w:rsidRDefault="0010140E" w:rsidP="00093CB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 #,##0.00;($ 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EC1D09" w14:textId="77777777" w:rsidR="0051079A" w:rsidRPr="00314479" w:rsidRDefault="0051079A" w:rsidP="00582C76"/>
    <w:p w14:paraId="5A22869C" w14:textId="5B6B7014" w:rsidR="0051079A" w:rsidRPr="004C5867" w:rsidRDefault="000069ED" w:rsidP="009D7FD3">
      <w:pPr>
        <w:jc w:val="both"/>
        <w:rPr>
          <w:sz w:val="20"/>
        </w:rPr>
      </w:pPr>
      <w:r>
        <w:rPr>
          <w:sz w:val="20"/>
        </w:rPr>
        <w:t xml:space="preserve">Constate la evaluación sobre si </w:t>
      </w:r>
      <w:r w:rsidRPr="004C5867">
        <w:rPr>
          <w:sz w:val="20"/>
        </w:rPr>
        <w:t xml:space="preserve">el precitado empleado </w:t>
      </w:r>
      <w:r>
        <w:rPr>
          <w:sz w:val="20"/>
        </w:rPr>
        <w:t xml:space="preserve">transitorio cumple o no con los requisitos de cambio de estatus </w:t>
      </w:r>
      <w:r w:rsidR="009D2418">
        <w:rPr>
          <w:sz w:val="20"/>
        </w:rPr>
        <w:t xml:space="preserve">establecidos en </w:t>
      </w:r>
      <w:r w:rsidR="0051079A" w:rsidRPr="004C5867">
        <w:rPr>
          <w:sz w:val="20"/>
        </w:rPr>
        <w:t xml:space="preserve">la </w:t>
      </w:r>
      <w:r w:rsidR="0051079A" w:rsidRPr="001E0359">
        <w:rPr>
          <w:sz w:val="20"/>
        </w:rPr>
        <w:t xml:space="preserve">Ley Núm. </w:t>
      </w:r>
      <w:r w:rsidR="001E0359" w:rsidRPr="001E0359">
        <w:rPr>
          <w:sz w:val="20"/>
        </w:rPr>
        <w:t>96</w:t>
      </w:r>
      <w:r w:rsidR="0051079A" w:rsidRPr="001E0359">
        <w:rPr>
          <w:sz w:val="20"/>
        </w:rPr>
        <w:t>-20</w:t>
      </w:r>
      <w:r w:rsidR="009D7FD3" w:rsidRPr="001E0359">
        <w:rPr>
          <w:sz w:val="20"/>
        </w:rPr>
        <w:t>23</w:t>
      </w:r>
      <w:r w:rsidR="0051079A" w:rsidRPr="004C5867">
        <w:rPr>
          <w:sz w:val="20"/>
        </w:rPr>
        <w:t xml:space="preserve"> y </w:t>
      </w:r>
      <w:r>
        <w:rPr>
          <w:sz w:val="20"/>
        </w:rPr>
        <w:t xml:space="preserve">el </w:t>
      </w:r>
      <w:r w:rsidRPr="009D2418">
        <w:rPr>
          <w:sz w:val="20"/>
        </w:rPr>
        <w:t xml:space="preserve">Reglamento </w:t>
      </w:r>
      <w:r w:rsidR="009D7FD3" w:rsidRPr="009D7FD3">
        <w:rPr>
          <w:sz w:val="20"/>
        </w:rPr>
        <w:t xml:space="preserve">Conjunto </w:t>
      </w:r>
      <w:r w:rsidR="009D7FD3">
        <w:rPr>
          <w:sz w:val="20"/>
        </w:rPr>
        <w:t>p</w:t>
      </w:r>
      <w:r w:rsidR="009D7FD3" w:rsidRPr="009D7FD3">
        <w:rPr>
          <w:sz w:val="20"/>
        </w:rPr>
        <w:t xml:space="preserve">ara </w:t>
      </w:r>
      <w:r w:rsidR="009D7FD3">
        <w:rPr>
          <w:sz w:val="20"/>
        </w:rPr>
        <w:t>l</w:t>
      </w:r>
      <w:r w:rsidR="009D7FD3" w:rsidRPr="009D7FD3">
        <w:rPr>
          <w:sz w:val="20"/>
        </w:rPr>
        <w:t xml:space="preserve">a Administración </w:t>
      </w:r>
      <w:r w:rsidR="009D7FD3">
        <w:rPr>
          <w:sz w:val="20"/>
        </w:rPr>
        <w:t>d</w:t>
      </w:r>
      <w:r w:rsidR="009D7FD3" w:rsidRPr="009D7FD3">
        <w:rPr>
          <w:sz w:val="20"/>
        </w:rPr>
        <w:t>e</w:t>
      </w:r>
      <w:r w:rsidR="009D7FD3">
        <w:rPr>
          <w:sz w:val="20"/>
        </w:rPr>
        <w:t xml:space="preserve"> </w:t>
      </w:r>
      <w:r w:rsidR="009D7FD3" w:rsidRPr="009D7FD3">
        <w:rPr>
          <w:sz w:val="20"/>
        </w:rPr>
        <w:t>Empleados Transitorios</w:t>
      </w:r>
      <w:r w:rsidR="009D7FD3">
        <w:rPr>
          <w:sz w:val="20"/>
        </w:rPr>
        <w:t xml:space="preserve"> y</w:t>
      </w:r>
      <w:r w:rsidR="009D7FD3" w:rsidRPr="009D7FD3">
        <w:rPr>
          <w:sz w:val="20"/>
        </w:rPr>
        <w:t xml:space="preserve"> </w:t>
      </w:r>
      <w:r w:rsidR="009D7FD3">
        <w:rPr>
          <w:sz w:val="20"/>
        </w:rPr>
        <w:t>p</w:t>
      </w:r>
      <w:r w:rsidR="009D7FD3" w:rsidRPr="009D7FD3">
        <w:rPr>
          <w:sz w:val="20"/>
        </w:rPr>
        <w:t xml:space="preserve">ara Establecer </w:t>
      </w:r>
      <w:r w:rsidR="009D7FD3">
        <w:rPr>
          <w:sz w:val="20"/>
        </w:rPr>
        <w:t>l</w:t>
      </w:r>
      <w:r w:rsidR="009D7FD3" w:rsidRPr="009D7FD3">
        <w:rPr>
          <w:sz w:val="20"/>
        </w:rPr>
        <w:t xml:space="preserve">as Normas </w:t>
      </w:r>
      <w:r w:rsidR="009D7FD3">
        <w:rPr>
          <w:sz w:val="20"/>
        </w:rPr>
        <w:t>d</w:t>
      </w:r>
      <w:r w:rsidR="009D7FD3" w:rsidRPr="009D7FD3">
        <w:rPr>
          <w:sz w:val="20"/>
        </w:rPr>
        <w:t>e</w:t>
      </w:r>
      <w:r w:rsidR="009D7FD3">
        <w:rPr>
          <w:sz w:val="20"/>
        </w:rPr>
        <w:t xml:space="preserve"> </w:t>
      </w:r>
      <w:r w:rsidR="009D7FD3" w:rsidRPr="009D7FD3">
        <w:rPr>
          <w:sz w:val="20"/>
        </w:rPr>
        <w:t xml:space="preserve">Cambio </w:t>
      </w:r>
      <w:r w:rsidR="009D7FD3">
        <w:rPr>
          <w:sz w:val="20"/>
        </w:rPr>
        <w:t>d</w:t>
      </w:r>
      <w:r w:rsidR="009D7FD3" w:rsidRPr="009D7FD3">
        <w:rPr>
          <w:sz w:val="20"/>
        </w:rPr>
        <w:t xml:space="preserve">e Estatus </w:t>
      </w:r>
      <w:r w:rsidR="009D7FD3">
        <w:rPr>
          <w:sz w:val="20"/>
        </w:rPr>
        <w:t>d</w:t>
      </w:r>
      <w:r w:rsidR="009D7FD3" w:rsidRPr="009D7FD3">
        <w:rPr>
          <w:sz w:val="20"/>
        </w:rPr>
        <w:t>e Empleados Transitorios</w:t>
      </w:r>
      <w:r w:rsidR="009D7FD3">
        <w:rPr>
          <w:sz w:val="20"/>
        </w:rPr>
        <w:t xml:space="preserve"> e</w:t>
      </w:r>
      <w:r w:rsidR="009D7FD3" w:rsidRPr="009D7FD3">
        <w:rPr>
          <w:sz w:val="20"/>
        </w:rPr>
        <w:t xml:space="preserve">n </w:t>
      </w:r>
      <w:r w:rsidR="009D7FD3">
        <w:rPr>
          <w:sz w:val="20"/>
        </w:rPr>
        <w:t>e</w:t>
      </w:r>
      <w:r w:rsidR="009D7FD3" w:rsidRPr="009D7FD3">
        <w:rPr>
          <w:sz w:val="20"/>
        </w:rPr>
        <w:t xml:space="preserve">l Servicio Público </w:t>
      </w:r>
      <w:r w:rsidR="009D2418">
        <w:rPr>
          <w:sz w:val="20"/>
        </w:rPr>
        <w:t xml:space="preserve">de </w:t>
      </w:r>
      <w:r>
        <w:rPr>
          <w:sz w:val="20"/>
        </w:rPr>
        <w:t>en los siguientes encasillados</w:t>
      </w:r>
      <w:r w:rsidR="00DD7780" w:rsidRPr="004C5867">
        <w:rPr>
          <w:sz w:val="20"/>
        </w:rPr>
        <w:t>:</w:t>
      </w:r>
    </w:p>
    <w:p w14:paraId="7992EC2E" w14:textId="77777777" w:rsidR="0051079A" w:rsidRPr="00314479" w:rsidRDefault="0051079A" w:rsidP="00582C7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1"/>
        <w:gridCol w:w="4504"/>
        <w:gridCol w:w="449"/>
        <w:gridCol w:w="540"/>
        <w:gridCol w:w="3686"/>
      </w:tblGrid>
      <w:tr w:rsidR="00DC2295" w:rsidRPr="00314479" w14:paraId="23BD3445" w14:textId="77777777" w:rsidTr="00DC2295">
        <w:tc>
          <w:tcPr>
            <w:tcW w:w="2834" w:type="pct"/>
            <w:gridSpan w:val="2"/>
            <w:vMerge w:val="restart"/>
          </w:tcPr>
          <w:p w14:paraId="147BABEE" w14:textId="77777777" w:rsidR="00DC2295" w:rsidRPr="00314479" w:rsidRDefault="00DC2295" w:rsidP="00FF418C">
            <w:pPr>
              <w:jc w:val="center"/>
              <w:rPr>
                <w:b/>
                <w:sz w:val="22"/>
              </w:rPr>
            </w:pPr>
            <w:r w:rsidRPr="00314479">
              <w:rPr>
                <w:b/>
                <w:sz w:val="22"/>
              </w:rPr>
              <w:t>REQUISITOS</w:t>
            </w:r>
          </w:p>
        </w:tc>
        <w:tc>
          <w:tcPr>
            <w:tcW w:w="2166" w:type="pct"/>
            <w:gridSpan w:val="3"/>
          </w:tcPr>
          <w:p w14:paraId="677F8FD1" w14:textId="77777777" w:rsidR="00DC2295" w:rsidRPr="00314479" w:rsidRDefault="00DC2295" w:rsidP="00DC2295">
            <w:pPr>
              <w:jc w:val="center"/>
              <w:rPr>
                <w:b/>
                <w:sz w:val="22"/>
              </w:rPr>
            </w:pPr>
            <w:r w:rsidRPr="00314479">
              <w:rPr>
                <w:b/>
                <w:sz w:val="22"/>
              </w:rPr>
              <w:t>CUMPLE</w:t>
            </w:r>
          </w:p>
        </w:tc>
      </w:tr>
      <w:tr w:rsidR="00DC2295" w:rsidRPr="00314479" w14:paraId="2DE9427A" w14:textId="77777777" w:rsidTr="00DC1EBB">
        <w:tc>
          <w:tcPr>
            <w:tcW w:w="2834" w:type="pct"/>
            <w:gridSpan w:val="2"/>
            <w:vMerge/>
          </w:tcPr>
          <w:p w14:paraId="2C8B11C3" w14:textId="77777777" w:rsidR="00DC2295" w:rsidRPr="00314479" w:rsidRDefault="00DC2295" w:rsidP="00FF418C">
            <w:pPr>
              <w:jc w:val="center"/>
              <w:rPr>
                <w:sz w:val="22"/>
              </w:rPr>
            </w:pPr>
          </w:p>
        </w:tc>
        <w:tc>
          <w:tcPr>
            <w:tcW w:w="208" w:type="pct"/>
          </w:tcPr>
          <w:p w14:paraId="6E351F62" w14:textId="77777777" w:rsidR="00DC2295" w:rsidRPr="000069ED" w:rsidRDefault="00DC2295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SI</w:t>
            </w:r>
          </w:p>
        </w:tc>
        <w:tc>
          <w:tcPr>
            <w:tcW w:w="250" w:type="pct"/>
          </w:tcPr>
          <w:p w14:paraId="0701DFA0" w14:textId="77777777" w:rsidR="00DC2295" w:rsidRPr="000069ED" w:rsidRDefault="00DC2295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NO</w:t>
            </w:r>
          </w:p>
        </w:tc>
        <w:tc>
          <w:tcPr>
            <w:tcW w:w="1708" w:type="pct"/>
          </w:tcPr>
          <w:p w14:paraId="6DECBBB0" w14:textId="77777777" w:rsidR="00DC2295" w:rsidRPr="000069ED" w:rsidRDefault="000069ED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De contestar en la negativa favor explicar</w:t>
            </w:r>
          </w:p>
        </w:tc>
      </w:tr>
      <w:tr w:rsidR="00DC2295" w:rsidRPr="00AE7911" w14:paraId="55B6AE8B" w14:textId="77777777" w:rsidTr="00DC1EBB">
        <w:tc>
          <w:tcPr>
            <w:tcW w:w="747" w:type="pct"/>
          </w:tcPr>
          <w:p w14:paraId="68A81FC1" w14:textId="77777777" w:rsidR="00DC2295" w:rsidRPr="007655B9" w:rsidRDefault="00DC2295" w:rsidP="00582C76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>Tiempo Servido</w:t>
            </w:r>
          </w:p>
        </w:tc>
        <w:tc>
          <w:tcPr>
            <w:tcW w:w="2087" w:type="pct"/>
          </w:tcPr>
          <w:p w14:paraId="14D71C5D" w14:textId="523D564E" w:rsidR="00DC2295" w:rsidRPr="007655B9" w:rsidRDefault="00DC2295" w:rsidP="00314479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 xml:space="preserve">El empleado prestó servicios continuos o con una interrupción no mayor de quince (15) días, en una agencia, a tiempo completo y ocupando la misma clase de puesto, por </w:t>
            </w:r>
            <w:r w:rsidR="00115925">
              <w:rPr>
                <w:sz w:val="20"/>
              </w:rPr>
              <w:t>cuatro</w:t>
            </w:r>
            <w:r w:rsidRPr="007655B9">
              <w:rPr>
                <w:sz w:val="20"/>
              </w:rPr>
              <w:t xml:space="preserve"> (</w:t>
            </w:r>
            <w:r w:rsidR="00115925">
              <w:rPr>
                <w:sz w:val="20"/>
              </w:rPr>
              <w:t>4</w:t>
            </w:r>
            <w:r w:rsidRPr="007655B9">
              <w:rPr>
                <w:sz w:val="20"/>
              </w:rPr>
              <w:t xml:space="preserve">) años o más. Además, durante esos </w:t>
            </w:r>
            <w:r w:rsidR="00115925">
              <w:rPr>
                <w:sz w:val="20"/>
              </w:rPr>
              <w:t>cuatro</w:t>
            </w:r>
            <w:r w:rsidRPr="007655B9">
              <w:rPr>
                <w:sz w:val="20"/>
              </w:rPr>
              <w:t xml:space="preserve"> (</w:t>
            </w:r>
            <w:r w:rsidR="00115925">
              <w:rPr>
                <w:sz w:val="20"/>
              </w:rPr>
              <w:t>4</w:t>
            </w:r>
            <w:r w:rsidRPr="007655B9">
              <w:rPr>
                <w:sz w:val="20"/>
              </w:rPr>
              <w:t>) años o más, el empleado ejercía las funciones propias y el nivel de la clasificación oficial del puesto en el cual fue nombrado.</w:t>
            </w:r>
          </w:p>
        </w:tc>
        <w:sdt>
          <w:sdtPr>
            <w:rPr>
              <w:sz w:val="20"/>
            </w:rPr>
            <w:id w:val="-19371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1B67C8D2" w14:textId="77777777" w:rsidR="00DC2295" w:rsidRPr="007655B9" w:rsidRDefault="00344D9D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67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778FDA21" w14:textId="77777777" w:rsidR="00DC2295" w:rsidRPr="007655B9" w:rsidRDefault="00344D9D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8" w:type="pct"/>
          </w:tcPr>
          <w:p w14:paraId="64B02CE1" w14:textId="77777777" w:rsidR="00DC2295" w:rsidRPr="00093CB1" w:rsidRDefault="00153D9B" w:rsidP="00AE791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2295" w:rsidRPr="00314479" w14:paraId="67403F87" w14:textId="77777777" w:rsidTr="00DC1EBB">
        <w:tc>
          <w:tcPr>
            <w:tcW w:w="747" w:type="pct"/>
          </w:tcPr>
          <w:p w14:paraId="5C52FF88" w14:textId="77777777" w:rsidR="00DC2295" w:rsidRPr="007655B9" w:rsidRDefault="00DC2295" w:rsidP="00DC2295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 xml:space="preserve">Puesto </w:t>
            </w:r>
            <w:r>
              <w:rPr>
                <w:b/>
                <w:sz w:val="20"/>
              </w:rPr>
              <w:t>d</w:t>
            </w:r>
            <w:r w:rsidRPr="007655B9">
              <w:rPr>
                <w:b/>
                <w:sz w:val="20"/>
              </w:rPr>
              <w:t>e Necesidad Permanente</w:t>
            </w:r>
          </w:p>
        </w:tc>
        <w:tc>
          <w:tcPr>
            <w:tcW w:w="2087" w:type="pct"/>
          </w:tcPr>
          <w:p w14:paraId="7721F9F7" w14:textId="757E55CA"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 xml:space="preserve">La clase de puesto es de necesidad permanente, consta en el </w:t>
            </w:r>
            <w:r w:rsidR="007D3781" w:rsidRPr="007D3781">
              <w:rPr>
                <w:sz w:val="20"/>
              </w:rPr>
              <w:t>Plan de Clasificación de Puestos para el Servicio de Carrera del Gobierno Central</w:t>
            </w:r>
            <w:r w:rsidRPr="007655B9">
              <w:rPr>
                <w:sz w:val="20"/>
              </w:rPr>
              <w:t>, es sufragado con fondos recurrentes y tenemos autorización de la Oficina de Gerencia y Presupuesto para su ocupación.</w:t>
            </w:r>
          </w:p>
        </w:tc>
        <w:sdt>
          <w:sdtPr>
            <w:rPr>
              <w:sz w:val="20"/>
            </w:rPr>
            <w:id w:val="41004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6D7F78B5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248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4E469AE2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8" w:type="pct"/>
          </w:tcPr>
          <w:p w14:paraId="05B0B5EF" w14:textId="77777777" w:rsidR="00DC2295" w:rsidRPr="00093CB1" w:rsidRDefault="00093CB1" w:rsidP="00331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2295" w:rsidRPr="00417802" w14:paraId="512B90DF" w14:textId="77777777" w:rsidTr="00DC1EBB">
        <w:tc>
          <w:tcPr>
            <w:tcW w:w="747" w:type="pct"/>
          </w:tcPr>
          <w:p w14:paraId="26D2169B" w14:textId="77777777" w:rsidR="00DC2295" w:rsidRPr="007655B9" w:rsidRDefault="00DC2295" w:rsidP="00DC2295">
            <w:pPr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Requisitos Mínimos </w:t>
            </w:r>
            <w:r>
              <w:rPr>
                <w:b/>
                <w:sz w:val="20"/>
              </w:rPr>
              <w:t>y Condiciones Generales p</w:t>
            </w:r>
            <w:r w:rsidRPr="007655B9">
              <w:rPr>
                <w:b/>
                <w:sz w:val="20"/>
              </w:rPr>
              <w:t xml:space="preserve">ara Ingreso </w:t>
            </w:r>
            <w:r>
              <w:rPr>
                <w:b/>
                <w:sz w:val="20"/>
              </w:rPr>
              <w:t>a</w:t>
            </w:r>
            <w:r w:rsidRPr="007655B9">
              <w:rPr>
                <w:b/>
                <w:sz w:val="20"/>
              </w:rPr>
              <w:t>l Servicio Público</w:t>
            </w:r>
          </w:p>
        </w:tc>
        <w:tc>
          <w:tcPr>
            <w:tcW w:w="2087" w:type="pct"/>
          </w:tcPr>
          <w:p w14:paraId="64B9F5BF" w14:textId="0779EC14"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 xml:space="preserve">El empleado transitorio posee los requisitos mínimos de preparación académica y experiencia de trabajo, incluyendo los requisitos especiales, establecidos para la clase de puesto que ocupa en el </w:t>
            </w:r>
            <w:r w:rsidR="00F7550F" w:rsidRPr="00F7550F">
              <w:rPr>
                <w:sz w:val="20"/>
              </w:rPr>
              <w:t>Plan de Clasificación de Puestos para el Servicio de Carrera del Gobierno Central</w:t>
            </w:r>
            <w:r w:rsidRPr="007655B9">
              <w:rPr>
                <w:sz w:val="20"/>
              </w:rPr>
              <w:t>. Además, el empleado estuvo desempeñando dichas funciones del puesto como empleado transitorio.</w:t>
            </w:r>
            <w:r w:rsidR="00C20F34">
              <w:rPr>
                <w:sz w:val="20"/>
              </w:rPr>
              <w:t xml:space="preserve"> E</w:t>
            </w:r>
            <w:r w:rsidRPr="007655B9">
              <w:rPr>
                <w:sz w:val="20"/>
              </w:rPr>
              <w:t xml:space="preserve">l empleado no ha incurrido en una causa </w:t>
            </w:r>
            <w:proofErr w:type="spellStart"/>
            <w:r w:rsidRPr="007655B9">
              <w:rPr>
                <w:sz w:val="20"/>
              </w:rPr>
              <w:t>inhabilitante</w:t>
            </w:r>
            <w:proofErr w:type="spellEnd"/>
            <w:r w:rsidRPr="007655B9">
              <w:rPr>
                <w:sz w:val="20"/>
              </w:rPr>
              <w:t xml:space="preserve"> para ingresar al Servicio Público.</w:t>
            </w:r>
          </w:p>
        </w:tc>
        <w:sdt>
          <w:sdtPr>
            <w:rPr>
              <w:sz w:val="20"/>
            </w:rPr>
            <w:id w:val="1151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4D159E7E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2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516E1626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8" w:type="pct"/>
          </w:tcPr>
          <w:p w14:paraId="0754897F" w14:textId="77777777" w:rsidR="00DC2295" w:rsidRPr="00093CB1" w:rsidRDefault="00093CB1" w:rsidP="004178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2295" w:rsidRPr="00314479" w14:paraId="33BA0919" w14:textId="77777777" w:rsidTr="00DC1EBB">
        <w:tc>
          <w:tcPr>
            <w:tcW w:w="747" w:type="pct"/>
          </w:tcPr>
          <w:p w14:paraId="0F619CA6" w14:textId="77777777" w:rsidR="00DC2295" w:rsidRPr="007655B9" w:rsidRDefault="00DC2295" w:rsidP="00582C76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>Servicios Satisfactorios</w:t>
            </w:r>
          </w:p>
        </w:tc>
        <w:tc>
          <w:tcPr>
            <w:tcW w:w="2087" w:type="pct"/>
          </w:tcPr>
          <w:p w14:paraId="2EC3336B" w14:textId="77777777"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>El empleado ha prestado servicios satisfactorios, conforme a las normas de conducta de la agencia y las que se esperan de todo servidor público.</w:t>
            </w:r>
          </w:p>
        </w:tc>
        <w:sdt>
          <w:sdtPr>
            <w:rPr>
              <w:sz w:val="20"/>
            </w:rPr>
            <w:id w:val="181219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119862AC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3862577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1E0E08F3" w14:textId="77777777" w:rsidR="00DC2295" w:rsidRPr="007655B9" w:rsidRDefault="00DC1EBB" w:rsidP="00331391">
                <w:pPr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8" w:type="pct"/>
          </w:tcPr>
          <w:p w14:paraId="1B7A090D" w14:textId="77777777" w:rsidR="00DC2295" w:rsidRPr="00093CB1" w:rsidRDefault="00093CB1" w:rsidP="00331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F3EE94B" w14:textId="77777777" w:rsidR="00E21842" w:rsidRDefault="00E21842" w:rsidP="00582C76"/>
    <w:p w14:paraId="2927D602" w14:textId="77777777" w:rsidR="00716A91" w:rsidRDefault="00716A91" w:rsidP="00582C76"/>
    <w:p w14:paraId="7B88AC80" w14:textId="69B39353" w:rsidR="00DC2295" w:rsidRDefault="00DC2295" w:rsidP="00582C76">
      <w:r>
        <w:t>Comentarios adicionales:</w:t>
      </w:r>
    </w:p>
    <w:p w14:paraId="454E9B91" w14:textId="77777777" w:rsidR="00DC2295" w:rsidRDefault="00DC2295" w:rsidP="00582C76"/>
    <w:p w14:paraId="73B2E742" w14:textId="77777777" w:rsidR="00DC2295" w:rsidRDefault="00093CB1" w:rsidP="00417802"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5ECA29" w14:textId="77777777" w:rsidR="00417802" w:rsidRPr="00417802" w:rsidRDefault="00093CB1" w:rsidP="00417802">
      <w:pPr>
        <w:rPr>
          <w:sz w:val="32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7802"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75BE5" wp14:editId="206D2C0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62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1AE10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7E520D" w14:textId="77777777" w:rsidR="00DC2295" w:rsidRPr="00417802" w:rsidRDefault="00093CB1" w:rsidP="00582C76">
      <w:pPr>
        <w:rPr>
          <w:sz w:val="32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7802"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8EC4" wp14:editId="55F7AB9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2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6A5C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3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51E7751" w14:textId="77777777" w:rsidR="00417802" w:rsidRPr="00417802" w:rsidRDefault="00093CB1" w:rsidP="000069ED">
      <w:pPr>
        <w:jc w:val="both"/>
        <w:rPr>
          <w:sz w:val="32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7802"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F07D7" wp14:editId="395C95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62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54831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CD439E9" w14:textId="77777777" w:rsidR="00417802" w:rsidRPr="00417802" w:rsidRDefault="00417802" w:rsidP="000069ED">
      <w:pPr>
        <w:jc w:val="both"/>
        <w:rPr>
          <w:sz w:val="32"/>
        </w:rPr>
      </w:pPr>
      <w:r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5AEE8" wp14:editId="33A3D62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627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DAAF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B1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93CB1">
        <w:instrText xml:space="preserve"> FORMTEXT </w:instrText>
      </w:r>
      <w:r w:rsidR="00093CB1">
        <w:fldChar w:fldCharType="separate"/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fldChar w:fldCharType="end"/>
      </w:r>
    </w:p>
    <w:p w14:paraId="24BE9788" w14:textId="77777777" w:rsidR="00417802" w:rsidRPr="00417802" w:rsidRDefault="00093CB1" w:rsidP="000069ED">
      <w:pPr>
        <w:jc w:val="both"/>
        <w:rPr>
          <w:sz w:val="32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7802"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B1771" wp14:editId="549F274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27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5D7A" id="Straight Connector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32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17802"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20DAD" wp14:editId="61C3AB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627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F7DBF" id="Straight Connector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EC807DC" w14:textId="77777777" w:rsidR="00417802" w:rsidRPr="00417802" w:rsidRDefault="00417802" w:rsidP="000069ED">
      <w:pPr>
        <w:jc w:val="both"/>
        <w:rPr>
          <w:sz w:val="32"/>
        </w:rPr>
      </w:pPr>
      <w:r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92854" wp14:editId="367CF32F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762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BFD8" id="Straight Connector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53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B1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93CB1">
        <w:instrText xml:space="preserve"> FORMTEXT </w:instrText>
      </w:r>
      <w:r w:rsidR="00093CB1">
        <w:fldChar w:fldCharType="separate"/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fldChar w:fldCharType="end"/>
      </w:r>
    </w:p>
    <w:p w14:paraId="1AE25964" w14:textId="77777777" w:rsidR="00417802" w:rsidRPr="00417802" w:rsidRDefault="00417802" w:rsidP="000069ED">
      <w:pPr>
        <w:jc w:val="both"/>
        <w:rPr>
          <w:sz w:val="32"/>
        </w:rPr>
      </w:pPr>
      <w:r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A35A7" wp14:editId="3B3930DE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7627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4EA3" id="Straight Connector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B1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93CB1">
        <w:instrText xml:space="preserve"> FORMTEXT </w:instrText>
      </w:r>
      <w:r w:rsidR="00093CB1">
        <w:fldChar w:fldCharType="separate"/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fldChar w:fldCharType="end"/>
      </w:r>
    </w:p>
    <w:p w14:paraId="788C1C54" w14:textId="77777777" w:rsidR="00417802" w:rsidRPr="00417802" w:rsidRDefault="00417802" w:rsidP="000069ED">
      <w:pPr>
        <w:jc w:val="both"/>
        <w:rPr>
          <w:sz w:val="32"/>
        </w:rPr>
      </w:pPr>
      <w:r w:rsidRPr="00417802">
        <w:rPr>
          <w:noProof/>
          <w:sz w:val="32"/>
          <w:lang w:eastAsia="es-P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48F64" wp14:editId="5BCDA18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27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5128" id="Straight Connector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32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B1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93CB1">
        <w:instrText xml:space="preserve"> FORMTEXT </w:instrText>
      </w:r>
      <w:r w:rsidR="00093CB1">
        <w:fldChar w:fldCharType="separate"/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rPr>
          <w:noProof/>
        </w:rPr>
        <w:t> </w:t>
      </w:r>
      <w:r w:rsidR="00093CB1">
        <w:fldChar w:fldCharType="end"/>
      </w:r>
    </w:p>
    <w:p w14:paraId="3227BBE7" w14:textId="77777777" w:rsidR="00417802" w:rsidRDefault="00417802" w:rsidP="000069ED">
      <w:pPr>
        <w:jc w:val="both"/>
      </w:pPr>
    </w:p>
    <w:p w14:paraId="39604A49" w14:textId="68580BE1" w:rsidR="000069ED" w:rsidRPr="009D2418" w:rsidRDefault="000069ED" w:rsidP="000069ED">
      <w:pPr>
        <w:jc w:val="both"/>
      </w:pPr>
      <w:r w:rsidRPr="009D2418">
        <w:t xml:space="preserve">Consideradas y acatadas las disposiciones de la </w:t>
      </w:r>
      <w:r w:rsidRPr="001E0359">
        <w:t xml:space="preserve">Ley Núm. </w:t>
      </w:r>
      <w:r w:rsidR="001E0359" w:rsidRPr="001E0359">
        <w:t>96</w:t>
      </w:r>
      <w:r w:rsidRPr="001E0359">
        <w:t>-20</w:t>
      </w:r>
      <w:r w:rsidR="00762431" w:rsidRPr="001E0359">
        <w:t>23</w:t>
      </w:r>
      <w:r w:rsidRPr="009D2418">
        <w:t xml:space="preserve"> y </w:t>
      </w:r>
      <w:r w:rsidR="009D2418" w:rsidRPr="009D2418">
        <w:t xml:space="preserve">el Reglamento </w:t>
      </w:r>
      <w:r w:rsidR="00762431">
        <w:t xml:space="preserve">Conjunto </w:t>
      </w:r>
      <w:r w:rsidR="009D2418" w:rsidRPr="009D2418">
        <w:t>para</w:t>
      </w:r>
      <w:r w:rsidR="00762431">
        <w:t xml:space="preserve"> la Administración de Empleados Transitorios y para Establecer </w:t>
      </w:r>
      <w:r w:rsidR="009D2418" w:rsidRPr="009D2418">
        <w:t>las Normas de Cambio de Estatus de Empleados Transitorios</w:t>
      </w:r>
      <w:r w:rsidR="009D2418">
        <w:t xml:space="preserve"> de la Oficina de Administración </w:t>
      </w:r>
      <w:r w:rsidR="002000CD">
        <w:t xml:space="preserve">y Transformación </w:t>
      </w:r>
      <w:r w:rsidR="009D2418">
        <w:t xml:space="preserve">de </w:t>
      </w:r>
      <w:r w:rsidR="002000CD">
        <w:t xml:space="preserve">los </w:t>
      </w:r>
      <w:r w:rsidR="009D2418">
        <w:t>Recursos Humanos</w:t>
      </w:r>
      <w:r w:rsidR="002000CD">
        <w:t xml:space="preserve"> del Gobierno de Puerto Rico</w:t>
      </w:r>
      <w:r w:rsidR="005348D2">
        <w:t xml:space="preserve"> y la Oficina de Gerencia y Presupuesto</w:t>
      </w:r>
      <w:r w:rsidRPr="009D2418">
        <w:t xml:space="preserve">, </w:t>
      </w:r>
      <w:r w:rsidRPr="009D2418">
        <w:rPr>
          <w:b/>
        </w:rPr>
        <w:t>CERTIFICO</w:t>
      </w:r>
      <w:r w:rsidRPr="009D2418">
        <w:t xml:space="preserve"> que el precitado empleado cumple con todos los requisitos necesarios para el cambio de estatus transitorio a</w:t>
      </w:r>
      <w:r w:rsidR="009D2418">
        <w:t xml:space="preserve"> regular en e</w:t>
      </w:r>
      <w:r w:rsidRPr="009D2418">
        <w:t>l servicio de carrera.</w:t>
      </w:r>
    </w:p>
    <w:p w14:paraId="3E0EA34B" w14:textId="77777777" w:rsidR="000069ED" w:rsidRDefault="000069ED" w:rsidP="00582C76"/>
    <w:p w14:paraId="529B46BE" w14:textId="77777777" w:rsidR="000069ED" w:rsidRPr="00314479" w:rsidRDefault="000069ED" w:rsidP="00582C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6"/>
        <w:gridCol w:w="6834"/>
      </w:tblGrid>
      <w:tr w:rsidR="007065F2" w:rsidRPr="007065F2" w14:paraId="69223E28" w14:textId="77777777" w:rsidTr="004C5867">
        <w:tc>
          <w:tcPr>
            <w:tcW w:w="1833" w:type="pct"/>
          </w:tcPr>
          <w:p w14:paraId="29F5C057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Nombre de Director(a) de Recursos Humanos</w:t>
            </w:r>
          </w:p>
        </w:tc>
        <w:tc>
          <w:tcPr>
            <w:tcW w:w="3167" w:type="pct"/>
          </w:tcPr>
          <w:p w14:paraId="53E090DD" w14:textId="77777777" w:rsidR="007065F2" w:rsidRPr="007065F2" w:rsidRDefault="003653C7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F2" w:rsidRPr="007065F2" w14:paraId="62C62CBF" w14:textId="77777777" w:rsidTr="004C5867">
        <w:tc>
          <w:tcPr>
            <w:tcW w:w="1833" w:type="pct"/>
          </w:tcPr>
          <w:p w14:paraId="61B7767F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irma de Director(a) de Recursos Humanos</w:t>
            </w:r>
          </w:p>
        </w:tc>
        <w:tc>
          <w:tcPr>
            <w:tcW w:w="3167" w:type="pct"/>
          </w:tcPr>
          <w:p w14:paraId="5649CA8A" w14:textId="77777777" w:rsid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  <w:p w14:paraId="67EBF941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</w:tc>
      </w:tr>
      <w:tr w:rsidR="007065F2" w:rsidRPr="007065F2" w14:paraId="3EDD2142" w14:textId="77777777" w:rsidTr="004C5867">
        <w:tc>
          <w:tcPr>
            <w:tcW w:w="1833" w:type="pct"/>
          </w:tcPr>
          <w:p w14:paraId="67AF7812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echa</w:t>
            </w:r>
          </w:p>
        </w:tc>
        <w:tc>
          <w:tcPr>
            <w:tcW w:w="3167" w:type="pct"/>
          </w:tcPr>
          <w:p w14:paraId="519E3ED4" w14:textId="77777777" w:rsidR="007065F2" w:rsidRPr="007065F2" w:rsidRDefault="003653C7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51BD70" w14:textId="77777777" w:rsidR="008A600B" w:rsidRPr="007065F2" w:rsidRDefault="008A600B" w:rsidP="005B0345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6"/>
        <w:gridCol w:w="6834"/>
      </w:tblGrid>
      <w:tr w:rsidR="007065F2" w:rsidRPr="007065F2" w14:paraId="3F6B20C8" w14:textId="77777777" w:rsidTr="004C5867">
        <w:tc>
          <w:tcPr>
            <w:tcW w:w="1833" w:type="pct"/>
          </w:tcPr>
          <w:p w14:paraId="0EDD5113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Nombre de Autoridad Nominadora</w:t>
            </w:r>
          </w:p>
        </w:tc>
        <w:tc>
          <w:tcPr>
            <w:tcW w:w="3167" w:type="pct"/>
          </w:tcPr>
          <w:p w14:paraId="5B7C0225" w14:textId="77777777" w:rsidR="007065F2" w:rsidRPr="007065F2" w:rsidRDefault="003653C7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F2" w:rsidRPr="007065F2" w14:paraId="51EFA3DC" w14:textId="77777777" w:rsidTr="004C5867">
        <w:tc>
          <w:tcPr>
            <w:tcW w:w="1833" w:type="pct"/>
          </w:tcPr>
          <w:p w14:paraId="0BD55C3F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irma de Autoridad Nominadora</w:t>
            </w:r>
          </w:p>
        </w:tc>
        <w:tc>
          <w:tcPr>
            <w:tcW w:w="3167" w:type="pct"/>
          </w:tcPr>
          <w:p w14:paraId="13408A39" w14:textId="77777777" w:rsid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  <w:p w14:paraId="2E035C10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</w:tc>
      </w:tr>
      <w:tr w:rsidR="007065F2" w:rsidRPr="007065F2" w14:paraId="259A78DA" w14:textId="77777777" w:rsidTr="004C5867">
        <w:tc>
          <w:tcPr>
            <w:tcW w:w="1833" w:type="pct"/>
          </w:tcPr>
          <w:p w14:paraId="716E04C9" w14:textId="77777777" w:rsidR="007065F2" w:rsidRPr="007065F2" w:rsidRDefault="007065F2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echa</w:t>
            </w:r>
          </w:p>
        </w:tc>
        <w:tc>
          <w:tcPr>
            <w:tcW w:w="3167" w:type="pct"/>
          </w:tcPr>
          <w:p w14:paraId="24BA995E" w14:textId="77777777" w:rsidR="007065F2" w:rsidRPr="007065F2" w:rsidRDefault="003653C7" w:rsidP="00AE79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1B0489" w14:textId="77777777" w:rsidR="007065F2" w:rsidRDefault="007065F2" w:rsidP="007065F2"/>
    <w:p w14:paraId="5189BE3B" w14:textId="77777777" w:rsidR="00DC1EBB" w:rsidRDefault="00DC1EBB" w:rsidP="007065F2"/>
    <w:p w14:paraId="2C53BBB2" w14:textId="77777777" w:rsidR="00DC1EBB" w:rsidRDefault="00DC1EBB" w:rsidP="007065F2"/>
    <w:p w14:paraId="23546279" w14:textId="77777777" w:rsidR="00DC1EBB" w:rsidRDefault="00DC1EBB" w:rsidP="007065F2"/>
    <w:p w14:paraId="77528861" w14:textId="77777777" w:rsidR="00DC1EBB" w:rsidRDefault="00DC1EBB" w:rsidP="007065F2"/>
    <w:p w14:paraId="3446FBEE" w14:textId="77777777" w:rsidR="00DC1EBB" w:rsidRDefault="00DC1EBB" w:rsidP="007065F2"/>
    <w:p w14:paraId="223BBBB2" w14:textId="77777777" w:rsidR="00DC1EBB" w:rsidRDefault="00DC1EBB" w:rsidP="007065F2"/>
    <w:p w14:paraId="689C5428" w14:textId="77777777" w:rsidR="00DC1EBB" w:rsidRDefault="00DC1EBB" w:rsidP="007065F2"/>
    <w:p w14:paraId="50558116" w14:textId="77777777" w:rsidR="00DC1EBB" w:rsidRDefault="00DC1EBB" w:rsidP="007065F2"/>
    <w:p w14:paraId="7B45FAD0" w14:textId="77777777" w:rsidR="00DC1EBB" w:rsidRDefault="00DC1EBB" w:rsidP="007065F2"/>
    <w:p w14:paraId="46B3E4E3" w14:textId="77777777" w:rsidR="00DC1EBB" w:rsidRDefault="00DC1EBB" w:rsidP="007065F2"/>
    <w:p w14:paraId="7E60C4E2" w14:textId="77777777" w:rsidR="00DC1EBB" w:rsidRDefault="00DC1EBB" w:rsidP="007065F2"/>
    <w:p w14:paraId="616E0BEF" w14:textId="77777777" w:rsidR="00DC1EBB" w:rsidRDefault="00DC1EBB" w:rsidP="007065F2">
      <w:pPr>
        <w:rPr>
          <w:sz w:val="20"/>
        </w:rPr>
      </w:pPr>
    </w:p>
    <w:p w14:paraId="55CCB726" w14:textId="77777777" w:rsidR="00DC1EBB" w:rsidRDefault="00DC1EBB" w:rsidP="007065F2">
      <w:pPr>
        <w:rPr>
          <w:sz w:val="20"/>
        </w:rPr>
      </w:pPr>
    </w:p>
    <w:p w14:paraId="299B1927" w14:textId="77777777" w:rsidR="00DC1EBB" w:rsidRDefault="00DC1EBB" w:rsidP="007065F2">
      <w:pPr>
        <w:rPr>
          <w:sz w:val="20"/>
        </w:rPr>
      </w:pPr>
    </w:p>
    <w:p w14:paraId="3E20B9AC" w14:textId="77777777" w:rsidR="00DC1EBB" w:rsidRPr="00DC1EBB" w:rsidRDefault="00DC1EBB" w:rsidP="007065F2">
      <w:pPr>
        <w:rPr>
          <w:sz w:val="20"/>
        </w:rPr>
      </w:pPr>
    </w:p>
    <w:p w14:paraId="7BE0EA8B" w14:textId="77777777" w:rsidR="00DC1EBB" w:rsidRPr="00DC1EBB" w:rsidRDefault="00DC1EBB" w:rsidP="007065F2">
      <w:pPr>
        <w:rPr>
          <w:lang w:val="es-ES"/>
        </w:rPr>
      </w:pPr>
    </w:p>
    <w:sectPr w:rsidR="00DC1EBB" w:rsidRPr="00DC1EBB" w:rsidSect="000D456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1C977" w14:textId="77777777" w:rsidR="00FE0775" w:rsidRDefault="00FE0775" w:rsidP="00CB7803">
      <w:r>
        <w:separator/>
      </w:r>
    </w:p>
  </w:endnote>
  <w:endnote w:type="continuationSeparator" w:id="0">
    <w:p w14:paraId="37CD8C05" w14:textId="77777777" w:rsidR="00FE0775" w:rsidRDefault="00FE0775" w:rsidP="00CB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59164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9F35A19" w14:textId="77777777" w:rsidR="000D456E" w:rsidRPr="00716A91" w:rsidRDefault="000D456E">
        <w:pPr>
          <w:pStyle w:val="Footer"/>
          <w:jc w:val="center"/>
          <w:rPr>
            <w:sz w:val="20"/>
          </w:rPr>
        </w:pPr>
        <w:r w:rsidRPr="00716A91">
          <w:rPr>
            <w:sz w:val="20"/>
          </w:rPr>
          <w:fldChar w:fldCharType="begin"/>
        </w:r>
        <w:r w:rsidRPr="00716A91">
          <w:rPr>
            <w:sz w:val="20"/>
          </w:rPr>
          <w:instrText xml:space="preserve"> PAGE   \* MERGEFORMAT </w:instrText>
        </w:r>
        <w:r w:rsidRPr="00716A91">
          <w:rPr>
            <w:sz w:val="20"/>
          </w:rPr>
          <w:fldChar w:fldCharType="separate"/>
        </w:r>
        <w:r w:rsidR="00E21842" w:rsidRPr="00716A91">
          <w:rPr>
            <w:noProof/>
            <w:sz w:val="20"/>
          </w:rPr>
          <w:t>2</w:t>
        </w:r>
        <w:r w:rsidRPr="00716A91">
          <w:rPr>
            <w:noProof/>
            <w:sz w:val="20"/>
          </w:rPr>
          <w:fldChar w:fldCharType="end"/>
        </w:r>
      </w:p>
    </w:sdtContent>
  </w:sdt>
  <w:p w14:paraId="07D475EF" w14:textId="77777777" w:rsidR="000D456E" w:rsidRDefault="000D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8500" w14:textId="77777777" w:rsidR="00FE0775" w:rsidRDefault="00FE0775" w:rsidP="00CB7803">
      <w:r>
        <w:separator/>
      </w:r>
    </w:p>
  </w:footnote>
  <w:footnote w:type="continuationSeparator" w:id="0">
    <w:p w14:paraId="0EFFF4A6" w14:textId="77777777" w:rsidR="00FE0775" w:rsidRDefault="00FE0775" w:rsidP="00CB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DF62" w14:textId="742B6CEA" w:rsidR="00093CB1" w:rsidRPr="00764412" w:rsidRDefault="00093CB1" w:rsidP="00CB7803">
    <w:pPr>
      <w:rPr>
        <w:b/>
        <w:w w:val="90"/>
        <w:sz w:val="16"/>
        <w:szCs w:val="16"/>
        <w:lang w:val="es-ES"/>
      </w:rPr>
    </w:pPr>
    <w:r>
      <w:rPr>
        <w:b/>
        <w:w w:val="90"/>
        <w:sz w:val="16"/>
        <w:szCs w:val="16"/>
        <w:lang w:val="es-ES"/>
      </w:rPr>
      <w:t>ANEJO I</w:t>
    </w:r>
    <w:r w:rsidR="000D456E">
      <w:rPr>
        <w:b/>
        <w:w w:val="90"/>
        <w:sz w:val="16"/>
        <w:szCs w:val="16"/>
        <w:lang w:val="es-ES"/>
      </w:rPr>
      <w:t xml:space="preserve"> DEL </w:t>
    </w:r>
    <w:r w:rsidR="00764412" w:rsidRPr="00764412">
      <w:rPr>
        <w:b/>
        <w:w w:val="90"/>
        <w:sz w:val="16"/>
        <w:szCs w:val="16"/>
      </w:rPr>
      <w:t>REGLAMENTO CONJUNTO PARA LA ADMINISTRACIÓN DE EMPLEADOS TRANSITORIOS Y PARA ESTABLECER LAS NORMAS DE CAMBIO DE ESTATUS DE EMPLEADOS TRANSITORIOS EN EL SERVICIO PÚBLICO</w:t>
    </w:r>
  </w:p>
  <w:p w14:paraId="0E0C8999" w14:textId="36562CA6" w:rsidR="00093CB1" w:rsidRPr="000E5852" w:rsidRDefault="00764412" w:rsidP="00CB7803">
    <w:pPr>
      <w:rPr>
        <w:sz w:val="16"/>
        <w:szCs w:val="16"/>
      </w:rPr>
    </w:pPr>
    <w:r>
      <w:rPr>
        <w:b/>
        <w:w w:val="90"/>
        <w:sz w:val="16"/>
        <w:szCs w:val="16"/>
        <w:lang w:val="es-ES"/>
      </w:rPr>
      <w:t>OATRH</w:t>
    </w:r>
    <w:r w:rsidR="00093CB1">
      <w:rPr>
        <w:b/>
        <w:w w:val="90"/>
        <w:sz w:val="16"/>
        <w:szCs w:val="16"/>
        <w:lang w:val="es-ES"/>
      </w:rPr>
      <w:t xml:space="preserve"> – 15D</w:t>
    </w:r>
  </w:p>
  <w:p w14:paraId="120761A4" w14:textId="77777777" w:rsidR="00093CB1" w:rsidRDefault="00093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removePersonalInformation/>
  <w:removeDateAndTime/>
  <w:displayBackgroundShape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76"/>
    <w:rsid w:val="000069ED"/>
    <w:rsid w:val="000908DF"/>
    <w:rsid w:val="00093CB1"/>
    <w:rsid w:val="000D456E"/>
    <w:rsid w:val="0010140E"/>
    <w:rsid w:val="00115925"/>
    <w:rsid w:val="00153D9B"/>
    <w:rsid w:val="001E0359"/>
    <w:rsid w:val="002000CD"/>
    <w:rsid w:val="00245171"/>
    <w:rsid w:val="0027221D"/>
    <w:rsid w:val="002D12F9"/>
    <w:rsid w:val="00314479"/>
    <w:rsid w:val="00331391"/>
    <w:rsid w:val="00344D9D"/>
    <w:rsid w:val="003653C7"/>
    <w:rsid w:val="003A6CD6"/>
    <w:rsid w:val="003C2F95"/>
    <w:rsid w:val="00417802"/>
    <w:rsid w:val="00482A97"/>
    <w:rsid w:val="004C5867"/>
    <w:rsid w:val="0051079A"/>
    <w:rsid w:val="0051310A"/>
    <w:rsid w:val="00523022"/>
    <w:rsid w:val="005348D2"/>
    <w:rsid w:val="0054003D"/>
    <w:rsid w:val="00582C76"/>
    <w:rsid w:val="005B0345"/>
    <w:rsid w:val="00694E25"/>
    <w:rsid w:val="006A1D41"/>
    <w:rsid w:val="007065F2"/>
    <w:rsid w:val="007068C9"/>
    <w:rsid w:val="00710A10"/>
    <w:rsid w:val="00716A91"/>
    <w:rsid w:val="00733859"/>
    <w:rsid w:val="00762431"/>
    <w:rsid w:val="00764412"/>
    <w:rsid w:val="007655B9"/>
    <w:rsid w:val="007D3781"/>
    <w:rsid w:val="008A600B"/>
    <w:rsid w:val="008C35C3"/>
    <w:rsid w:val="00916E9E"/>
    <w:rsid w:val="009D2418"/>
    <w:rsid w:val="009D7FD3"/>
    <w:rsid w:val="00A24E5D"/>
    <w:rsid w:val="00A95BB0"/>
    <w:rsid w:val="00AE5A5D"/>
    <w:rsid w:val="00AE7911"/>
    <w:rsid w:val="00B0364E"/>
    <w:rsid w:val="00B25E97"/>
    <w:rsid w:val="00B93A11"/>
    <w:rsid w:val="00BF52E2"/>
    <w:rsid w:val="00C20F34"/>
    <w:rsid w:val="00C65F0A"/>
    <w:rsid w:val="00CB7803"/>
    <w:rsid w:val="00DC1EBB"/>
    <w:rsid w:val="00DC2295"/>
    <w:rsid w:val="00DD7780"/>
    <w:rsid w:val="00DE6445"/>
    <w:rsid w:val="00E21842"/>
    <w:rsid w:val="00EC2739"/>
    <w:rsid w:val="00EC45DF"/>
    <w:rsid w:val="00F41C07"/>
    <w:rsid w:val="00F70DEE"/>
    <w:rsid w:val="00F7550F"/>
    <w:rsid w:val="00F8495D"/>
    <w:rsid w:val="00FA1273"/>
    <w:rsid w:val="00FE0775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9A3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F2"/>
    <w:rPr>
      <w:rFonts w:ascii="Segoe UI" w:eastAsia="Times New Roman" w:hAnsi="Segoe UI" w:cs="Segoe UI"/>
      <w:sz w:val="18"/>
      <w:szCs w:val="18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CB780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03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CB780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03"/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PlaceholderText">
    <w:name w:val="Placeholder Text"/>
    <w:basedOn w:val="DefaultParagraphFont"/>
    <w:uiPriority w:val="99"/>
    <w:semiHidden/>
    <w:rsid w:val="00417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9E57CE05-A09D-416A-8735-40067556BED1}"/>
</file>

<file path=customXml/itemProps2.xml><?xml version="1.0" encoding="utf-8"?>
<ds:datastoreItem xmlns:ds="http://schemas.openxmlformats.org/officeDocument/2006/customXml" ds:itemID="{F00B9470-E6B2-4E4F-AEB3-6D8F0256ED67}"/>
</file>

<file path=customXml/itemProps3.xml><?xml version="1.0" encoding="utf-8"?>
<ds:datastoreItem xmlns:ds="http://schemas.openxmlformats.org/officeDocument/2006/customXml" ds:itemID="{9BB934E9-15A9-4553-9A9B-3D90E41C7FAD}"/>
</file>

<file path=customXml/itemProps4.xml><?xml version="1.0" encoding="utf-8"?>
<ds:datastoreItem xmlns:ds="http://schemas.openxmlformats.org/officeDocument/2006/customXml" ds:itemID="{B8B7D5F9-E9F6-40EA-A210-0DE168679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9:09:00Z</dcterms:created>
  <dcterms:modified xsi:type="dcterms:W3CDTF">2024-05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